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                                                                       Тулупов В.В.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_____________________________</w:t>
      </w:r>
    </w:p>
    <w:p w:rsid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E65FE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 семестр 2020/2021</w:t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. г.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F6F32" w:rsidRDefault="003F6F32" w:rsidP="003F6F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6F32">
        <w:rPr>
          <w:rFonts w:ascii="Arial" w:hAnsi="Arial" w:cs="Arial"/>
          <w:b/>
          <w:sz w:val="32"/>
          <w:szCs w:val="32"/>
        </w:rPr>
        <w:t xml:space="preserve">1 курс </w:t>
      </w:r>
    </w:p>
    <w:p w:rsidR="000561E8" w:rsidRPr="003F6F32" w:rsidRDefault="003F6F32" w:rsidP="003F6F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правление </w:t>
      </w:r>
      <w:r w:rsidRPr="003F6F32">
        <w:rPr>
          <w:rFonts w:ascii="Arial" w:hAnsi="Arial" w:cs="Arial"/>
          <w:b/>
          <w:sz w:val="32"/>
          <w:szCs w:val="32"/>
        </w:rPr>
        <w:t>«Телевидение»</w:t>
      </w:r>
    </w:p>
    <w:tbl>
      <w:tblPr>
        <w:tblW w:w="1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314"/>
        <w:gridCol w:w="3431"/>
        <w:gridCol w:w="45"/>
        <w:gridCol w:w="61"/>
        <w:gridCol w:w="82"/>
        <w:gridCol w:w="3621"/>
        <w:gridCol w:w="1976"/>
      </w:tblGrid>
      <w:tr w:rsidR="00CE11EA" w:rsidRPr="00AA57F5" w:rsidTr="00AA57F5">
        <w:trPr>
          <w:gridAfter w:val="1"/>
          <w:wAfter w:w="1976" w:type="dxa"/>
          <w:cantSplit/>
          <w:trHeight w:val="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45" w:color="auto" w:fill="auto"/>
            <w:vAlign w:val="center"/>
          </w:tcPr>
          <w:p w:rsidR="00CE11EA" w:rsidRPr="00AA57F5" w:rsidRDefault="00CE11E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CE11EA" w:rsidRPr="00AA57F5" w:rsidRDefault="00CE11E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 групп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CE11EA" w:rsidRPr="00AA57F5" w:rsidRDefault="00CE11EA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 группа</w:t>
            </w:r>
          </w:p>
        </w:tc>
      </w:tr>
      <w:tr w:rsidR="002F46CE" w:rsidRPr="00AA57F5" w:rsidTr="00257D5B">
        <w:trPr>
          <w:gridAfter w:val="1"/>
          <w:wAfter w:w="1976" w:type="dxa"/>
          <w:cantSplit/>
          <w:trHeight w:val="24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AA57F5" w:rsidRDefault="002F46CE" w:rsidP="003F6F32">
            <w:pPr>
              <w:pStyle w:val="5"/>
              <w:rPr>
                <w:rFonts w:ascii="Arial" w:hAnsi="Arial" w:cs="Arial"/>
              </w:rPr>
            </w:pPr>
            <w:r w:rsidRPr="00AA57F5">
              <w:rPr>
                <w:rFonts w:ascii="Arial" w:hAnsi="Arial" w:cs="Arial"/>
              </w:rPr>
              <w:t>П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CE" w:rsidRPr="00AA57F5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E" w:rsidRPr="00AA57F5" w:rsidRDefault="002F46CE" w:rsidP="0065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CE" w:rsidRPr="00AA57F5" w:rsidRDefault="002F46CE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мецкий язык </w:t>
            </w:r>
          </w:p>
          <w:p w:rsidR="002F46CE" w:rsidRPr="00AA57F5" w:rsidRDefault="002F46CE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т. преп. </w:t>
            </w:r>
            <w:proofErr w:type="spellStart"/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обина</w:t>
            </w:r>
            <w:proofErr w:type="spellEnd"/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.Н</w:t>
            </w:r>
            <w:proofErr w:type="spellEnd"/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2F46CE" w:rsidRPr="00AA57F5" w:rsidRDefault="002F46CE" w:rsidP="00D54B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BC503A" w:rsidRPr="00AA57F5" w:rsidTr="00AA57F5">
        <w:trPr>
          <w:gridAfter w:val="1"/>
          <w:wAfter w:w="1976" w:type="dxa"/>
          <w:cantSplit/>
          <w:trHeight w:val="61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03A" w:rsidRPr="00AA57F5" w:rsidRDefault="00BC503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3A" w:rsidRPr="00AA57F5" w:rsidRDefault="00BC503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29" w:rsidRPr="00AA57F5" w:rsidRDefault="00270529" w:rsidP="0027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Выпуск телепередачи</w:t>
            </w:r>
          </w:p>
          <w:p w:rsidR="00270529" w:rsidRPr="00AA57F5" w:rsidRDefault="008F11D6" w:rsidP="0027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270529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реп</w:t>
            </w: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 Андреева</w:t>
            </w:r>
            <w:r w:rsidR="00270529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И.</w:t>
            </w:r>
          </w:p>
          <w:p w:rsidR="00BC503A" w:rsidRPr="00AA57F5" w:rsidRDefault="00270529" w:rsidP="0027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3A" w:rsidRPr="00AA57F5" w:rsidRDefault="00BC503A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нглийский язык </w:t>
            </w:r>
          </w:p>
          <w:p w:rsidR="00BC503A" w:rsidRPr="00AA57F5" w:rsidRDefault="00BC503A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Панкова Т.</w:t>
            </w:r>
          </w:p>
          <w:p w:rsidR="00BE0AB8" w:rsidRPr="00AA57F5" w:rsidRDefault="00BE0AB8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1809C5" w:rsidRPr="00AA57F5" w:rsidTr="00AA57F5">
        <w:trPr>
          <w:gridAfter w:val="1"/>
          <w:wAfter w:w="1976" w:type="dxa"/>
          <w:cantSplit/>
          <w:trHeight w:val="62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овременный русский язык</w:t>
            </w:r>
          </w:p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ц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Запрягаева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М.Я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809C5" w:rsidRPr="00AA57F5" w:rsidRDefault="00BE0AB8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Выпуск телепередачи</w:t>
            </w:r>
          </w:p>
          <w:p w:rsidR="001809C5" w:rsidRPr="00AA57F5" w:rsidRDefault="00B71B4B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реп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F11D6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Андреева</w:t>
            </w:r>
            <w:proofErr w:type="gramEnd"/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М.И</w:t>
            </w:r>
            <w:proofErr w:type="spellEnd"/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2F46CE" w:rsidRPr="00AA57F5" w:rsidTr="00AA57F5">
        <w:trPr>
          <w:gridAfter w:val="1"/>
          <w:wAfter w:w="1976" w:type="dxa"/>
          <w:cantSplit/>
          <w:trHeight w:val="50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AA57F5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AA57F5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CE" w:rsidRPr="00AA57F5" w:rsidRDefault="002F46CE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  <w:p w:rsidR="002F46CE" w:rsidRPr="00AA57F5" w:rsidRDefault="002F46CE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Кувшинова Н.А.</w:t>
            </w:r>
          </w:p>
          <w:p w:rsidR="002F46CE" w:rsidRPr="00AA57F5" w:rsidRDefault="0001128B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270529" w:rsidRPr="00AA57F5" w:rsidTr="00AA57F5">
        <w:trPr>
          <w:gridAfter w:val="1"/>
          <w:wAfter w:w="1976" w:type="dxa"/>
          <w:cantSplit/>
          <w:trHeight w:val="20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29" w:rsidRPr="00AA57F5" w:rsidRDefault="0027052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29" w:rsidRPr="00AA57F5" w:rsidRDefault="0027052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29" w:rsidRPr="00AA57F5" w:rsidRDefault="00BE0AB8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 по физической культуре и спорту</w:t>
            </w:r>
          </w:p>
        </w:tc>
      </w:tr>
      <w:tr w:rsidR="00CE11EA" w:rsidRPr="00AA57F5" w:rsidTr="00AA57F5">
        <w:trPr>
          <w:gridAfter w:val="1"/>
          <w:wAfter w:w="1976" w:type="dxa"/>
          <w:cantSplit/>
          <w:trHeight w:val="1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11EA" w:rsidRPr="00AA57F5" w:rsidRDefault="00CE11EA" w:rsidP="003F6F32">
            <w:pPr>
              <w:pStyle w:val="5"/>
              <w:rPr>
                <w:rFonts w:ascii="Arial" w:hAnsi="Arial" w:cs="Arial"/>
                <w:bCs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11EA" w:rsidRPr="00AA57F5" w:rsidRDefault="00CE11E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11EA" w:rsidRPr="00AA57F5" w:rsidRDefault="00CE11EA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11EA" w:rsidRPr="00AA57F5" w:rsidRDefault="00CE11EA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C5" w:rsidRPr="00AA57F5" w:rsidTr="00AA57F5">
        <w:trPr>
          <w:gridAfter w:val="1"/>
          <w:wAfter w:w="1976" w:type="dxa"/>
          <w:cantSplit/>
          <w:trHeight w:val="8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pStyle w:val="5"/>
              <w:rPr>
                <w:rFonts w:ascii="Arial" w:hAnsi="Arial" w:cs="Arial"/>
              </w:rPr>
            </w:pPr>
            <w:r w:rsidRPr="00AA57F5">
              <w:rPr>
                <w:rFonts w:ascii="Arial" w:hAnsi="Arial" w:cs="Arial"/>
              </w:rPr>
              <w:t>В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080D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C5" w:rsidRPr="00AA57F5" w:rsidTr="00AA57F5">
        <w:trPr>
          <w:gridAfter w:val="1"/>
          <w:wAfter w:w="1976" w:type="dxa"/>
          <w:cantSplit/>
          <w:trHeight w:val="243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27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1809C5" w:rsidRPr="00AA57F5" w:rsidRDefault="006B72BA" w:rsidP="006B72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ц. </w:t>
            </w:r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лесникова В.В.</w:t>
            </w:r>
          </w:p>
          <w:p w:rsidR="001809C5" w:rsidRPr="00AA57F5" w:rsidRDefault="001809C5" w:rsidP="0027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809C5" w:rsidRPr="00AA57F5" w:rsidTr="00AA57F5">
        <w:trPr>
          <w:gridAfter w:val="1"/>
          <w:wAfter w:w="1976" w:type="dxa"/>
          <w:cantSplit/>
          <w:trHeight w:val="92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1809C5" w:rsidRPr="00AA57F5" w:rsidRDefault="006B72BA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ц. </w:t>
            </w: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9C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Колесникова В.В.</w:t>
            </w:r>
          </w:p>
          <w:p w:rsidR="001809C5" w:rsidRPr="00AA57F5" w:rsidRDefault="001809C5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3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овременный русский язык</w:t>
            </w:r>
          </w:p>
          <w:p w:rsidR="001809C5" w:rsidRPr="00AA57F5" w:rsidRDefault="001809C5" w:rsidP="003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Ряжских Е.М.</w:t>
            </w:r>
          </w:p>
          <w:p w:rsidR="001809C5" w:rsidRPr="00AA57F5" w:rsidRDefault="00D70FE7" w:rsidP="003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1809C5" w:rsidRPr="00AA57F5" w:rsidTr="00AA57F5">
        <w:trPr>
          <w:gridAfter w:val="1"/>
          <w:wAfter w:w="1976" w:type="dxa"/>
          <w:cantSplit/>
          <w:trHeight w:val="69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36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1809C5" w:rsidRPr="00AA57F5" w:rsidRDefault="001809C5" w:rsidP="003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Шестерина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А.М</w:t>
            </w:r>
            <w:proofErr w:type="spellEnd"/>
          </w:p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овременный русский язык</w:t>
            </w:r>
          </w:p>
          <w:p w:rsidR="001809C5" w:rsidRPr="00AA57F5" w:rsidRDefault="001809C5" w:rsidP="003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Ряжских Е.М.</w:t>
            </w:r>
          </w:p>
          <w:p w:rsidR="001809C5" w:rsidRPr="00AA57F5" w:rsidRDefault="00D70FE7" w:rsidP="00F7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6C46B9" w:rsidRPr="00AA57F5" w:rsidTr="00AA57F5">
        <w:trPr>
          <w:gridAfter w:val="1"/>
          <w:wAfter w:w="1976" w:type="dxa"/>
          <w:cantSplit/>
          <w:trHeight w:val="17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B9" w:rsidRPr="00AA57F5" w:rsidRDefault="006C46B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B9" w:rsidRPr="00AA57F5" w:rsidRDefault="006C46B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6B9" w:rsidRPr="00AA57F5" w:rsidRDefault="006C46B9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 (лекция)</w:t>
            </w:r>
          </w:p>
          <w:p w:rsidR="006C46B9" w:rsidRPr="00AA57F5" w:rsidRDefault="006C46B9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Шестерина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А.М</w:t>
            </w:r>
            <w:proofErr w:type="spellEnd"/>
          </w:p>
          <w:p w:rsidR="006C46B9" w:rsidRPr="00AA57F5" w:rsidRDefault="006C46B9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809C5" w:rsidRPr="00AA57F5" w:rsidTr="00AA57F5">
        <w:trPr>
          <w:gridAfter w:val="1"/>
          <w:wAfter w:w="1976" w:type="dxa"/>
          <w:cantSplit/>
          <w:trHeight w:val="100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809C5" w:rsidRPr="00AA57F5" w:rsidRDefault="001809C5" w:rsidP="001B2C9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FB5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</w:tcPr>
          <w:p w:rsidR="00114B38" w:rsidRPr="00AA57F5" w:rsidRDefault="00114B38" w:rsidP="00114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114B38" w:rsidRPr="00AA57F5" w:rsidRDefault="00114B38" w:rsidP="00114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В.В. Колесникова В.В.</w:t>
            </w:r>
          </w:p>
          <w:p w:rsidR="001809C5" w:rsidRPr="00AA57F5" w:rsidRDefault="00114B38" w:rsidP="00114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809C5" w:rsidRPr="00AA57F5" w:rsidTr="00AA57F5">
        <w:trPr>
          <w:gridAfter w:val="1"/>
          <w:wAfter w:w="1976" w:type="dxa"/>
          <w:cantSplit/>
          <w:trHeight w:val="748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C5" w:rsidRPr="00AA57F5" w:rsidRDefault="001809C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4B38" w:rsidRPr="00AA57F5" w:rsidRDefault="00114B38" w:rsidP="00114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 (лекция)</w:t>
            </w:r>
          </w:p>
          <w:p w:rsidR="00114B38" w:rsidRPr="00AA57F5" w:rsidRDefault="00114B38" w:rsidP="00114B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Шестерина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А.М</w:t>
            </w:r>
            <w:proofErr w:type="spellEnd"/>
          </w:p>
          <w:p w:rsidR="001809C5" w:rsidRPr="00AA57F5" w:rsidRDefault="00114B38" w:rsidP="00114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</w:tcPr>
          <w:p w:rsidR="001809C5" w:rsidRPr="00AA57F5" w:rsidRDefault="001809C5" w:rsidP="00F70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71A" w:rsidRPr="00AA57F5" w:rsidTr="00AA57F5">
        <w:trPr>
          <w:gridAfter w:val="1"/>
          <w:wAfter w:w="1976" w:type="dxa"/>
          <w:cantSplit/>
          <w:trHeight w:val="235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7571A" w:rsidRPr="00AA57F5" w:rsidRDefault="0057571A" w:rsidP="003F6F32">
            <w:pPr>
              <w:pStyle w:val="5"/>
              <w:rPr>
                <w:rFonts w:ascii="Arial" w:hAnsi="Arial" w:cs="Arial"/>
                <w:bCs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7571A" w:rsidRPr="00AA57F5" w:rsidRDefault="0057571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7571A" w:rsidRPr="00AA57F5" w:rsidRDefault="0057571A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7571A" w:rsidRPr="00AA57F5" w:rsidRDefault="0057571A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5B1" w:rsidRPr="00AA57F5" w:rsidTr="00AA57F5">
        <w:trPr>
          <w:gridAfter w:val="1"/>
          <w:wAfter w:w="1976" w:type="dxa"/>
          <w:cantSplit/>
          <w:trHeight w:val="283"/>
        </w:trPr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B1" w:rsidRPr="00AA57F5" w:rsidRDefault="001325B1" w:rsidP="003F6F32">
            <w:pPr>
              <w:pStyle w:val="5"/>
              <w:rPr>
                <w:rFonts w:ascii="Arial" w:hAnsi="Arial" w:cs="Arial"/>
                <w:bCs w:val="0"/>
              </w:rPr>
            </w:pPr>
            <w:r w:rsidRPr="00AA57F5">
              <w:rPr>
                <w:rFonts w:ascii="Arial" w:hAnsi="Arial" w:cs="Arial"/>
              </w:rPr>
              <w:t>С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1" w:rsidRPr="00AA57F5" w:rsidRDefault="001325B1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E8" w:rsidRPr="00AA57F5" w:rsidRDefault="00CB21E8" w:rsidP="006554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AB8" w:rsidRPr="00AA57F5" w:rsidTr="00AA57F5">
        <w:trPr>
          <w:gridAfter w:val="1"/>
          <w:wAfter w:w="1976" w:type="dxa"/>
          <w:cantSplit/>
          <w:trHeight w:val="96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B8" w:rsidRPr="00AA57F5" w:rsidRDefault="00BE0AB8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B8" w:rsidRPr="00AA57F5" w:rsidRDefault="00BE0AB8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B8" w:rsidRPr="00AA57F5" w:rsidRDefault="00BE0AB8" w:rsidP="00CB21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AB8" w:rsidRPr="00AA57F5" w:rsidRDefault="00BE0AB8" w:rsidP="00CB2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B8" w:rsidRPr="00AA57F5" w:rsidRDefault="00BE0AB8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 xml:space="preserve">Иностранный язык (русский) – для </w:t>
            </w:r>
            <w:proofErr w:type="spellStart"/>
            <w:r w:rsidRPr="00AA57F5">
              <w:rPr>
                <w:rFonts w:ascii="Arial" w:hAnsi="Arial" w:cs="Arial"/>
                <w:b/>
                <w:sz w:val="20"/>
                <w:szCs w:val="20"/>
              </w:rPr>
              <w:t>иностр</w:t>
            </w:r>
            <w:proofErr w:type="spellEnd"/>
            <w:r w:rsidRPr="00AA57F5">
              <w:rPr>
                <w:rFonts w:ascii="Arial" w:hAnsi="Arial" w:cs="Arial"/>
                <w:b/>
                <w:sz w:val="20"/>
                <w:szCs w:val="20"/>
              </w:rPr>
              <w:t>. студентов</w:t>
            </w:r>
          </w:p>
          <w:p w:rsidR="00BE0AB8" w:rsidRPr="00AA57F5" w:rsidRDefault="00BE0AB8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57F5">
              <w:rPr>
                <w:rFonts w:ascii="Arial" w:hAnsi="Arial" w:cs="Arial"/>
                <w:b/>
                <w:sz w:val="20"/>
                <w:szCs w:val="20"/>
              </w:rPr>
              <w:t>Ст.преп</w:t>
            </w:r>
            <w:proofErr w:type="spellEnd"/>
            <w:r w:rsidRPr="00AA57F5">
              <w:rPr>
                <w:rFonts w:ascii="Arial" w:hAnsi="Arial" w:cs="Arial"/>
                <w:b/>
                <w:sz w:val="20"/>
                <w:szCs w:val="20"/>
              </w:rPr>
              <w:t>. Павлова Т.А.</w:t>
            </w:r>
          </w:p>
          <w:p w:rsidR="00BE0AB8" w:rsidRPr="00AA57F5" w:rsidRDefault="00BE0AB8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D70FE7" w:rsidRPr="00AA57F5" w:rsidTr="00AA57F5">
        <w:trPr>
          <w:gridAfter w:val="1"/>
          <w:wAfter w:w="1976" w:type="dxa"/>
          <w:cantSplit/>
          <w:trHeight w:val="17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1563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70FE7" w:rsidRPr="00AA57F5" w:rsidTr="00AA57F5">
        <w:trPr>
          <w:gridAfter w:val="1"/>
          <w:wAfter w:w="1976" w:type="dxa"/>
          <w:cantSplit/>
          <w:trHeight w:val="617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FE7" w:rsidRPr="00AA57F5" w:rsidRDefault="00D70FE7" w:rsidP="00D70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ая этика журналиста </w:t>
            </w:r>
          </w:p>
          <w:p w:rsidR="00D70FE7" w:rsidRPr="00AA57F5" w:rsidRDefault="00D70FE7" w:rsidP="00D70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 xml:space="preserve">ст. преп. </w:t>
            </w:r>
            <w:proofErr w:type="spellStart"/>
            <w:r w:rsidRPr="00AA57F5">
              <w:rPr>
                <w:rFonts w:ascii="Arial" w:hAnsi="Arial" w:cs="Arial"/>
                <w:b/>
                <w:sz w:val="20"/>
                <w:szCs w:val="20"/>
              </w:rPr>
              <w:t>Хомчук</w:t>
            </w:r>
            <w:proofErr w:type="spellEnd"/>
            <w:r w:rsidRPr="00AA57F5">
              <w:rPr>
                <w:rFonts w:ascii="Arial" w:hAnsi="Arial" w:cs="Arial"/>
                <w:b/>
                <w:sz w:val="20"/>
                <w:szCs w:val="20"/>
              </w:rPr>
              <w:t>-Черная Т.Н.</w:t>
            </w:r>
          </w:p>
          <w:p w:rsidR="00D70FE7" w:rsidRPr="00AA57F5" w:rsidRDefault="00CA6F13" w:rsidP="00D70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  <w:bookmarkStart w:id="0" w:name="_GoBack"/>
            <w:bookmarkEnd w:id="0"/>
          </w:p>
        </w:tc>
      </w:tr>
      <w:tr w:rsidR="00082B07" w:rsidRPr="00AA57F5" w:rsidTr="00AA57F5">
        <w:trPr>
          <w:gridAfter w:val="1"/>
          <w:wAfter w:w="1976" w:type="dxa"/>
          <w:cantSplit/>
          <w:trHeight w:val="76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07" w:rsidRPr="00AA57F5" w:rsidRDefault="00082B07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07" w:rsidRPr="00AA57F5" w:rsidRDefault="00082B07" w:rsidP="00C74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F5" w:rsidRPr="00AA57F5" w:rsidRDefault="00A81D23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E1DF5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ценическая речь</w:t>
            </w:r>
          </w:p>
          <w:p w:rsidR="00BE1DF5" w:rsidRPr="00AA57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Преп. Черникова В.</w:t>
            </w:r>
          </w:p>
          <w:p w:rsidR="00082B07" w:rsidRPr="00AA57F5" w:rsidRDefault="00D70FE7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3D" w:rsidRPr="00AA57F5" w:rsidRDefault="0015633D" w:rsidP="001563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вуковое оформление телепередачи</w:t>
            </w:r>
          </w:p>
          <w:p w:rsidR="008F11D6" w:rsidRPr="00AA57F5" w:rsidRDefault="00AA57F5" w:rsidP="008F1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</w:t>
            </w:r>
            <w:r w:rsidR="008F11D6"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 Дьякова Л.Н.</w:t>
            </w:r>
          </w:p>
          <w:p w:rsidR="004B03C9" w:rsidRPr="00AA57F5" w:rsidRDefault="0015633D" w:rsidP="001563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2</w:t>
            </w:r>
          </w:p>
        </w:tc>
      </w:tr>
      <w:tr w:rsidR="003C1779" w:rsidRPr="00AA57F5" w:rsidTr="00AA57F5">
        <w:trPr>
          <w:gridAfter w:val="1"/>
          <w:wAfter w:w="1976" w:type="dxa"/>
          <w:cantSplit/>
          <w:trHeight w:val="69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AA57F5" w:rsidRDefault="003C177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AA57F5" w:rsidRDefault="003C177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6CE" w:rsidRPr="00AA57F5" w:rsidRDefault="002F46C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вуковое </w:t>
            </w:r>
            <w:r w:rsidR="00DB7714"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формление телепередачи</w:t>
            </w:r>
          </w:p>
          <w:p w:rsidR="0015633D" w:rsidRPr="00AA57F5" w:rsidRDefault="0015633D" w:rsidP="001563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</w:t>
            </w:r>
            <w:proofErr w:type="spellEnd"/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="008F11D6"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Дьякова Л.Н.</w:t>
            </w:r>
          </w:p>
          <w:p w:rsidR="003C1779" w:rsidRPr="00AA57F5" w:rsidRDefault="0015633D" w:rsidP="00F70F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DF5" w:rsidRPr="00AA57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ценическая речь</w:t>
            </w:r>
          </w:p>
          <w:p w:rsidR="00BE1DF5" w:rsidRPr="00AA57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Преп. Черникова В.</w:t>
            </w:r>
          </w:p>
          <w:p w:rsidR="003C1779" w:rsidRPr="00AA57F5" w:rsidRDefault="00D70FE7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3F6F32" w:rsidRPr="00AA57F5" w:rsidTr="00AA57F5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3F6F32" w:rsidRPr="00AA57F5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21F" w:rsidRPr="00AA57F5" w:rsidTr="00AA57F5">
        <w:trPr>
          <w:gridAfter w:val="1"/>
          <w:wAfter w:w="1976" w:type="dxa"/>
          <w:cantSplit/>
          <w:trHeight w:val="35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Ч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A518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21F" w:rsidRPr="00AA57F5" w:rsidTr="00AA57F5">
        <w:trPr>
          <w:gridAfter w:val="1"/>
          <w:wAfter w:w="1976" w:type="dxa"/>
          <w:cantSplit/>
          <w:trHeight w:val="72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временный русский язык</w:t>
            </w:r>
          </w:p>
          <w:p w:rsidR="00DD721F" w:rsidRPr="00AA57F5" w:rsidRDefault="005D000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 по 2</w:t>
            </w:r>
            <w:r w:rsidR="00DD721F"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апреля)</w:t>
            </w:r>
          </w:p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. Бебчук Е.М.</w:t>
            </w:r>
          </w:p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0</w:t>
            </w:r>
          </w:p>
        </w:tc>
      </w:tr>
      <w:tr w:rsidR="00DD721F" w:rsidRPr="00AA57F5" w:rsidTr="00AA57F5">
        <w:trPr>
          <w:gridAfter w:val="1"/>
          <w:wAfter w:w="1976" w:type="dxa"/>
          <w:cantSplit/>
          <w:trHeight w:val="69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AA57F5" w:rsidRDefault="00DD721F" w:rsidP="00712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ая этика журналиста </w:t>
            </w:r>
          </w:p>
          <w:p w:rsidR="00DD721F" w:rsidRPr="00AA57F5" w:rsidRDefault="005D000A" w:rsidP="00712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по 2</w:t>
            </w:r>
            <w:r w:rsidR="00DD721F"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апреля)</w:t>
            </w:r>
          </w:p>
          <w:p w:rsidR="00DD721F" w:rsidRPr="00AA57F5" w:rsidRDefault="00DD721F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 xml:space="preserve">ст. преп. </w:t>
            </w:r>
            <w:proofErr w:type="spellStart"/>
            <w:r w:rsidRPr="00AA57F5">
              <w:rPr>
                <w:rFonts w:ascii="Arial" w:hAnsi="Arial" w:cs="Arial"/>
                <w:b/>
                <w:sz w:val="20"/>
                <w:szCs w:val="20"/>
              </w:rPr>
              <w:t>Хомчук</w:t>
            </w:r>
            <w:proofErr w:type="spellEnd"/>
            <w:r w:rsidRPr="00AA57F5">
              <w:rPr>
                <w:rFonts w:ascii="Arial" w:hAnsi="Arial" w:cs="Arial"/>
                <w:b/>
                <w:sz w:val="20"/>
                <w:szCs w:val="20"/>
              </w:rPr>
              <w:t>-Черная Т.Н.</w:t>
            </w:r>
          </w:p>
          <w:p w:rsidR="00DD721F" w:rsidRPr="00AA57F5" w:rsidRDefault="00DD721F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15633D" w:rsidRPr="00AA57F5" w:rsidTr="00AA57F5">
        <w:trPr>
          <w:gridAfter w:val="1"/>
          <w:wAfter w:w="1976" w:type="dxa"/>
          <w:cantSplit/>
          <w:trHeight w:val="56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3D" w:rsidRPr="00AA57F5" w:rsidRDefault="0015633D" w:rsidP="00C86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русской литературы</w:t>
            </w:r>
          </w:p>
          <w:p w:rsidR="0015633D" w:rsidRPr="00AA57F5" w:rsidRDefault="0015633D" w:rsidP="00C86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ц. Козлова Н.Н. </w:t>
            </w:r>
          </w:p>
          <w:p w:rsidR="0015633D" w:rsidRPr="00AA57F5" w:rsidRDefault="0015633D" w:rsidP="00C86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</w:tr>
      <w:tr w:rsidR="0015633D" w:rsidRPr="00AA57F5" w:rsidTr="00AA57F5">
        <w:trPr>
          <w:gridAfter w:val="1"/>
          <w:wAfter w:w="1976" w:type="dxa"/>
          <w:cantSplit/>
          <w:trHeight w:val="15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3D" w:rsidRPr="00AA57F5" w:rsidRDefault="0015633D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 по физической культуре и спорту</w:t>
            </w:r>
          </w:p>
        </w:tc>
      </w:tr>
      <w:tr w:rsidR="00486EAD" w:rsidRPr="00AA57F5" w:rsidTr="00AA57F5">
        <w:trPr>
          <w:gridAfter w:val="1"/>
          <w:wAfter w:w="1976" w:type="dxa"/>
          <w:cantSplit/>
          <w:trHeight w:val="297"/>
        </w:trPr>
        <w:tc>
          <w:tcPr>
            <w:tcW w:w="9475" w:type="dxa"/>
            <w:gridSpan w:val="7"/>
            <w:tcBorders>
              <w:top w:val="nil"/>
              <w:left w:val="single" w:sz="4" w:space="0" w:color="auto"/>
            </w:tcBorders>
            <w:shd w:val="clear" w:color="auto" w:fill="A6A6A6"/>
            <w:vAlign w:val="center"/>
          </w:tcPr>
          <w:p w:rsidR="00486EAD" w:rsidRPr="00AA57F5" w:rsidRDefault="00486EAD" w:rsidP="003F6F32">
            <w:pPr>
              <w:spacing w:after="0" w:line="240" w:lineRule="auto"/>
              <w:rPr>
                <w:rStyle w:val="a3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779" w:rsidRPr="00AA57F5" w:rsidTr="00AA57F5">
        <w:trPr>
          <w:gridAfter w:val="1"/>
          <w:wAfter w:w="1976" w:type="dxa"/>
          <w:cantSplit/>
          <w:trHeight w:val="17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AA57F5" w:rsidRDefault="003C177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П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79" w:rsidRPr="00AA57F5" w:rsidRDefault="00134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AA57F5" w:rsidRDefault="003C1779" w:rsidP="00AA57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B83" w:rsidRPr="00AA57F5" w:rsidTr="00AA57F5">
        <w:trPr>
          <w:gridAfter w:val="1"/>
          <w:wAfter w:w="1976" w:type="dxa"/>
          <w:cantSplit/>
          <w:trHeight w:val="647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83" w:rsidRPr="00AA57F5" w:rsidRDefault="00343B83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83" w:rsidRPr="00AA57F5" w:rsidRDefault="00343B83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38" w:rsidRPr="00AA57F5" w:rsidRDefault="00343B83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рия зарубежной литературы</w:t>
            </w:r>
          </w:p>
          <w:p w:rsidR="00343B83" w:rsidRPr="00AA57F5" w:rsidRDefault="00343B83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Хорольский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В.В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 (лекция)</w:t>
            </w:r>
          </w:p>
          <w:p w:rsidR="00343B83" w:rsidRPr="00AA57F5" w:rsidRDefault="00343B83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8D1973" w:rsidRPr="00AA57F5" w:rsidTr="00AA57F5">
        <w:trPr>
          <w:gridAfter w:val="1"/>
          <w:wAfter w:w="1976" w:type="dxa"/>
          <w:cantSplit/>
          <w:trHeight w:val="16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Английский язык</w:t>
            </w:r>
          </w:p>
          <w:p w:rsidR="00FE0426" w:rsidRPr="00AA57F5" w:rsidRDefault="008D1973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.ф.н.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Кунаева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Н.В</w:t>
            </w:r>
            <w:proofErr w:type="spellEnd"/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8D1973" w:rsidRPr="00AA57F5" w:rsidRDefault="008D1973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6B9" w:rsidRPr="00AA57F5" w:rsidRDefault="006C46B9" w:rsidP="006C4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6C46B9" w:rsidRPr="00AA57F5" w:rsidRDefault="006C46B9" w:rsidP="006C4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 Колесникова В.В.</w:t>
            </w:r>
          </w:p>
          <w:p w:rsidR="008D1973" w:rsidRPr="00AA57F5" w:rsidRDefault="006C46B9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  <w:r w:rsidR="008D1973" w:rsidRPr="00AA5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1973" w:rsidRPr="00AA57F5" w:rsidTr="00AA57F5">
        <w:trPr>
          <w:gridAfter w:val="1"/>
          <w:wAfter w:w="1976" w:type="dxa"/>
          <w:cantSplit/>
          <w:trHeight w:val="977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973" w:rsidRPr="00AA57F5" w:rsidRDefault="008D1973" w:rsidP="008D1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8D1973" w:rsidRPr="00AA57F5" w:rsidRDefault="008D1973" w:rsidP="008D1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В.В. Колесникова В.В.</w:t>
            </w:r>
          </w:p>
          <w:p w:rsidR="008D1973" w:rsidRPr="00AA57F5" w:rsidRDefault="008D1973" w:rsidP="008D1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5633D" w:rsidRPr="00AA57F5" w:rsidTr="00AA57F5">
        <w:trPr>
          <w:gridAfter w:val="1"/>
          <w:wAfter w:w="1976" w:type="dxa"/>
          <w:cantSplit/>
          <w:trHeight w:val="288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3D" w:rsidRPr="00AA57F5" w:rsidRDefault="0015633D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7F5" w:rsidRPr="00AA57F5" w:rsidRDefault="00AA57F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  <w:p w:rsidR="00AA57F5" w:rsidRPr="00AA57F5" w:rsidRDefault="00AA57F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доц. Кувшинова Н.А. (практика)</w:t>
            </w:r>
          </w:p>
          <w:p w:rsidR="0015633D" w:rsidRPr="00AA57F5" w:rsidRDefault="00AA57F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AA57F5" w:rsidRPr="00AA57F5" w:rsidTr="00AA57F5">
        <w:trPr>
          <w:gridAfter w:val="1"/>
          <w:wAfter w:w="1976" w:type="dxa"/>
          <w:cantSplit/>
          <w:trHeight w:val="31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7F5" w:rsidRPr="00AA57F5" w:rsidRDefault="00AA57F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7F5" w:rsidRPr="00AA57F5" w:rsidRDefault="00AA57F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7F5" w:rsidRPr="00AA57F5" w:rsidRDefault="00AA57F5" w:rsidP="00AA57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6F32" w:rsidRPr="00AA57F5" w:rsidTr="00AA57F5">
        <w:trPr>
          <w:gridAfter w:val="1"/>
          <w:wAfter w:w="1976" w:type="dxa"/>
          <w:cantSplit/>
          <w:trHeight w:val="10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AA57F5" w:rsidTr="00AA57F5">
        <w:trPr>
          <w:gridAfter w:val="1"/>
          <w:wAfter w:w="1976" w:type="dxa"/>
          <w:cantSplit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sz w:val="20"/>
                <w:szCs w:val="20"/>
              </w:rPr>
              <w:t>С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2" w:rsidRPr="00AA57F5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AA57F5" w:rsidTr="00AA57F5">
        <w:trPr>
          <w:gridAfter w:val="1"/>
          <w:wAfter w:w="1976" w:type="dxa"/>
          <w:cantSplit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85" w:rsidRPr="00AA57F5" w:rsidRDefault="009C6585" w:rsidP="009C65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ременный русский язык (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остр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туденты) (до 1 мая)</w:t>
            </w:r>
          </w:p>
          <w:p w:rsidR="009C6585" w:rsidRPr="00AA57F5" w:rsidRDefault="009C6585" w:rsidP="009C65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п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авлова 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.А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3F6F32" w:rsidRPr="00AA57F5" w:rsidRDefault="009C6585" w:rsidP="009C65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</w:t>
            </w:r>
          </w:p>
        </w:tc>
      </w:tr>
      <w:tr w:rsidR="003F6F32" w:rsidRPr="00AA57F5" w:rsidTr="00AA57F5">
        <w:trPr>
          <w:gridAfter w:val="1"/>
          <w:wAfter w:w="1976" w:type="dxa"/>
          <w:cantSplit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85" w:rsidRPr="00AA57F5" w:rsidRDefault="009C6585" w:rsidP="009C65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ременный русский язык (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остр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туденты) (до 1 мая)</w:t>
            </w:r>
          </w:p>
          <w:p w:rsidR="009C6585" w:rsidRPr="00AA57F5" w:rsidRDefault="009C6585" w:rsidP="009C65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п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авлова </w:t>
            </w:r>
            <w:proofErr w:type="spellStart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.А</w:t>
            </w:r>
            <w:proofErr w:type="spellEnd"/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3F6F32" w:rsidRPr="00AA57F5" w:rsidRDefault="009C6585" w:rsidP="00AA5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</w:t>
            </w:r>
          </w:p>
        </w:tc>
      </w:tr>
      <w:tr w:rsidR="003F6F32" w:rsidRPr="00AA57F5" w:rsidTr="00AA57F5">
        <w:trPr>
          <w:gridAfter w:val="1"/>
          <w:wAfter w:w="1976" w:type="dxa"/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A5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AA57F5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6F32" w:rsidRPr="007B6E69" w:rsidRDefault="003F6F32" w:rsidP="003F6F32">
      <w:pPr>
        <w:spacing w:after="0" w:line="240" w:lineRule="auto"/>
        <w:rPr>
          <w:rFonts w:ascii="Times New Roman" w:hAnsi="Times New Roman"/>
        </w:rPr>
      </w:pPr>
    </w:p>
    <w:p w:rsidR="003F6F32" w:rsidRPr="00F65B68" w:rsidRDefault="003F6F32" w:rsidP="003F6F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B68">
        <w:rPr>
          <w:rFonts w:ascii="Arial" w:hAnsi="Arial" w:cs="Arial"/>
          <w:b/>
          <w:sz w:val="20"/>
          <w:szCs w:val="20"/>
        </w:rPr>
        <w:t>ОТВЕТСВЕННЫЙ ИСПОЛНИТЕЛЬ –</w:t>
      </w:r>
    </w:p>
    <w:p w:rsidR="003F6F32" w:rsidRPr="00F65B68" w:rsidRDefault="003F6F32" w:rsidP="003F6F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B68">
        <w:rPr>
          <w:rFonts w:ascii="Arial" w:hAnsi="Arial" w:cs="Arial"/>
          <w:b/>
          <w:sz w:val="20"/>
          <w:szCs w:val="20"/>
        </w:rPr>
        <w:t>ЗАМ. ДЕКАНА ПО УЧЕБНОЙ РАБОТЕ ______________________________________ Е.М. БЕБЧУК</w:t>
      </w:r>
    </w:p>
    <w:p w:rsidR="003F6F32" w:rsidRPr="00F65B68" w:rsidRDefault="003F6F32">
      <w:pPr>
        <w:rPr>
          <w:rFonts w:ascii="Arial" w:hAnsi="Arial" w:cs="Arial"/>
          <w:sz w:val="20"/>
          <w:szCs w:val="20"/>
        </w:rPr>
      </w:pPr>
    </w:p>
    <w:sectPr w:rsidR="003F6F32" w:rsidRPr="00F65B68" w:rsidSect="001B2C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32"/>
    <w:rsid w:val="0001128B"/>
    <w:rsid w:val="00017BED"/>
    <w:rsid w:val="000408CB"/>
    <w:rsid w:val="000473EC"/>
    <w:rsid w:val="00047C58"/>
    <w:rsid w:val="000561E8"/>
    <w:rsid w:val="00080DE4"/>
    <w:rsid w:val="00082B07"/>
    <w:rsid w:val="00087B21"/>
    <w:rsid w:val="000A25A9"/>
    <w:rsid w:val="000B545D"/>
    <w:rsid w:val="000C49CC"/>
    <w:rsid w:val="000C6AB5"/>
    <w:rsid w:val="000D2018"/>
    <w:rsid w:val="000D6A0E"/>
    <w:rsid w:val="000E5755"/>
    <w:rsid w:val="000F36BE"/>
    <w:rsid w:val="000F3FF0"/>
    <w:rsid w:val="000F6103"/>
    <w:rsid w:val="00102BD3"/>
    <w:rsid w:val="00112C8B"/>
    <w:rsid w:val="00114B38"/>
    <w:rsid w:val="00122750"/>
    <w:rsid w:val="001325B1"/>
    <w:rsid w:val="0013433D"/>
    <w:rsid w:val="00135C84"/>
    <w:rsid w:val="00153752"/>
    <w:rsid w:val="0015633D"/>
    <w:rsid w:val="001809C5"/>
    <w:rsid w:val="00191275"/>
    <w:rsid w:val="00197F7C"/>
    <w:rsid w:val="001B2C9F"/>
    <w:rsid w:val="001F2639"/>
    <w:rsid w:val="00207630"/>
    <w:rsid w:val="00221ACC"/>
    <w:rsid w:val="00240C9D"/>
    <w:rsid w:val="00253DE7"/>
    <w:rsid w:val="00257D5B"/>
    <w:rsid w:val="002633DA"/>
    <w:rsid w:val="00265BE6"/>
    <w:rsid w:val="00270529"/>
    <w:rsid w:val="00283946"/>
    <w:rsid w:val="002840F7"/>
    <w:rsid w:val="002A18D6"/>
    <w:rsid w:val="002D75F9"/>
    <w:rsid w:val="002E7CB1"/>
    <w:rsid w:val="002F46CE"/>
    <w:rsid w:val="002F719F"/>
    <w:rsid w:val="00312D43"/>
    <w:rsid w:val="003220D4"/>
    <w:rsid w:val="00322F88"/>
    <w:rsid w:val="00325D17"/>
    <w:rsid w:val="003377C0"/>
    <w:rsid w:val="00343B83"/>
    <w:rsid w:val="0034523B"/>
    <w:rsid w:val="003466E1"/>
    <w:rsid w:val="00351D15"/>
    <w:rsid w:val="00366DC6"/>
    <w:rsid w:val="003675D4"/>
    <w:rsid w:val="00367F50"/>
    <w:rsid w:val="003A040F"/>
    <w:rsid w:val="003C1779"/>
    <w:rsid w:val="003E653C"/>
    <w:rsid w:val="003F6F32"/>
    <w:rsid w:val="00401682"/>
    <w:rsid w:val="00421EF5"/>
    <w:rsid w:val="00425531"/>
    <w:rsid w:val="00437433"/>
    <w:rsid w:val="004543BC"/>
    <w:rsid w:val="004571EB"/>
    <w:rsid w:val="00460635"/>
    <w:rsid w:val="00486EAD"/>
    <w:rsid w:val="004B03C9"/>
    <w:rsid w:val="00501F29"/>
    <w:rsid w:val="00530FA0"/>
    <w:rsid w:val="00533D45"/>
    <w:rsid w:val="005576E4"/>
    <w:rsid w:val="0056215A"/>
    <w:rsid w:val="0057571A"/>
    <w:rsid w:val="005D000A"/>
    <w:rsid w:val="005D1784"/>
    <w:rsid w:val="0060437C"/>
    <w:rsid w:val="00610895"/>
    <w:rsid w:val="0063308F"/>
    <w:rsid w:val="0064302D"/>
    <w:rsid w:val="00655448"/>
    <w:rsid w:val="00661D85"/>
    <w:rsid w:val="0068528F"/>
    <w:rsid w:val="00685FBE"/>
    <w:rsid w:val="0068618F"/>
    <w:rsid w:val="006909B1"/>
    <w:rsid w:val="00696342"/>
    <w:rsid w:val="006B72BA"/>
    <w:rsid w:val="006C46B9"/>
    <w:rsid w:val="006E3E38"/>
    <w:rsid w:val="006F0F2E"/>
    <w:rsid w:val="00712C9C"/>
    <w:rsid w:val="00740CBE"/>
    <w:rsid w:val="007B6E69"/>
    <w:rsid w:val="007C3A19"/>
    <w:rsid w:val="007E171F"/>
    <w:rsid w:val="007E5421"/>
    <w:rsid w:val="00801AEF"/>
    <w:rsid w:val="00806676"/>
    <w:rsid w:val="00827247"/>
    <w:rsid w:val="0083524B"/>
    <w:rsid w:val="008429C4"/>
    <w:rsid w:val="00877DB6"/>
    <w:rsid w:val="008C6FC3"/>
    <w:rsid w:val="008D1973"/>
    <w:rsid w:val="008D1EBA"/>
    <w:rsid w:val="008D5324"/>
    <w:rsid w:val="008D6FD5"/>
    <w:rsid w:val="008E64B6"/>
    <w:rsid w:val="008F11D6"/>
    <w:rsid w:val="008F24FC"/>
    <w:rsid w:val="009100DB"/>
    <w:rsid w:val="00915BF1"/>
    <w:rsid w:val="009370A6"/>
    <w:rsid w:val="00942279"/>
    <w:rsid w:val="00943242"/>
    <w:rsid w:val="0094640F"/>
    <w:rsid w:val="0096271F"/>
    <w:rsid w:val="0098087D"/>
    <w:rsid w:val="009A72C3"/>
    <w:rsid w:val="009B5B67"/>
    <w:rsid w:val="009C6585"/>
    <w:rsid w:val="009D6ADB"/>
    <w:rsid w:val="00A012EA"/>
    <w:rsid w:val="00A02B8F"/>
    <w:rsid w:val="00A46687"/>
    <w:rsid w:val="00A5188A"/>
    <w:rsid w:val="00A81D23"/>
    <w:rsid w:val="00A93ECB"/>
    <w:rsid w:val="00A94968"/>
    <w:rsid w:val="00AA57F5"/>
    <w:rsid w:val="00AA6FC4"/>
    <w:rsid w:val="00AB0F04"/>
    <w:rsid w:val="00AC0E4D"/>
    <w:rsid w:val="00AD4237"/>
    <w:rsid w:val="00B06E29"/>
    <w:rsid w:val="00B54327"/>
    <w:rsid w:val="00B663FC"/>
    <w:rsid w:val="00B71B4B"/>
    <w:rsid w:val="00B737BE"/>
    <w:rsid w:val="00B74E69"/>
    <w:rsid w:val="00BC503A"/>
    <w:rsid w:val="00BE0AB8"/>
    <w:rsid w:val="00BE1DF5"/>
    <w:rsid w:val="00C30FD2"/>
    <w:rsid w:val="00C7490E"/>
    <w:rsid w:val="00C74CF9"/>
    <w:rsid w:val="00C86B3C"/>
    <w:rsid w:val="00CA1034"/>
    <w:rsid w:val="00CA6F13"/>
    <w:rsid w:val="00CB21E8"/>
    <w:rsid w:val="00CE11EA"/>
    <w:rsid w:val="00CE7C32"/>
    <w:rsid w:val="00CF379B"/>
    <w:rsid w:val="00CF7287"/>
    <w:rsid w:val="00D0128A"/>
    <w:rsid w:val="00D12219"/>
    <w:rsid w:val="00D17C69"/>
    <w:rsid w:val="00D205DF"/>
    <w:rsid w:val="00D36438"/>
    <w:rsid w:val="00D54BB3"/>
    <w:rsid w:val="00D70FE7"/>
    <w:rsid w:val="00D95D0E"/>
    <w:rsid w:val="00DA72F5"/>
    <w:rsid w:val="00DA781F"/>
    <w:rsid w:val="00DB7714"/>
    <w:rsid w:val="00DC2924"/>
    <w:rsid w:val="00DD721F"/>
    <w:rsid w:val="00DE4FA8"/>
    <w:rsid w:val="00E05E14"/>
    <w:rsid w:val="00E21B8C"/>
    <w:rsid w:val="00E35C5E"/>
    <w:rsid w:val="00E65FED"/>
    <w:rsid w:val="00E82E65"/>
    <w:rsid w:val="00EA5776"/>
    <w:rsid w:val="00EC2FA5"/>
    <w:rsid w:val="00EF0CD1"/>
    <w:rsid w:val="00F21538"/>
    <w:rsid w:val="00F65B68"/>
    <w:rsid w:val="00F70FFF"/>
    <w:rsid w:val="00F85D40"/>
    <w:rsid w:val="00F8791E"/>
    <w:rsid w:val="00F94196"/>
    <w:rsid w:val="00FA7ACE"/>
    <w:rsid w:val="00FB3B0F"/>
    <w:rsid w:val="00FB5B2C"/>
    <w:rsid w:val="00FC3F92"/>
    <w:rsid w:val="00FC4704"/>
    <w:rsid w:val="00FD0126"/>
    <w:rsid w:val="00FE0210"/>
    <w:rsid w:val="00FE0426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6FE8"/>
  <w15:docId w15:val="{76FB01CE-FFE2-439A-9398-E3F96A9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6F3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F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3F6F32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F32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50">
    <w:name w:val="Заголовок 5 Знак"/>
    <w:link w:val="5"/>
    <w:rsid w:val="003F6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qFormat/>
    <w:rsid w:val="003F6F32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3F6F32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9B06-F61A-4BF0-BB23-F123067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Елена</cp:lastModifiedBy>
  <cp:revision>82</cp:revision>
  <cp:lastPrinted>2018-12-14T07:01:00Z</cp:lastPrinted>
  <dcterms:created xsi:type="dcterms:W3CDTF">2019-12-25T06:05:00Z</dcterms:created>
  <dcterms:modified xsi:type="dcterms:W3CDTF">2021-01-30T18:29:00Z</dcterms:modified>
</cp:coreProperties>
</file>